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249E55E9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Upravni odjel za poljoprivredu</w:t>
            </w:r>
            <w:r w:rsidR="008A4045">
              <w:rPr>
                <w:rFonts w:ascii="Calibri" w:hAnsi="Calibri"/>
                <w:b/>
                <w:lang w:val="hr-HR"/>
              </w:rPr>
              <w:t xml:space="preserve">, </w:t>
            </w:r>
            <w:r w:rsidRPr="00D17DA2">
              <w:rPr>
                <w:rFonts w:ascii="Calibri" w:hAnsi="Calibri"/>
                <w:b/>
                <w:lang w:val="hr-HR"/>
              </w:rPr>
              <w:t>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  <w:r w:rsidR="008A4045">
              <w:rPr>
                <w:rFonts w:ascii="Calibri" w:hAnsi="Calibri"/>
                <w:b/>
                <w:lang w:val="hr-HR"/>
              </w:rPr>
              <w:t>, zaštitu okoliša i prirode</w:t>
            </w:r>
          </w:p>
          <w:p w14:paraId="4F235E38" w14:textId="77777777" w:rsidR="00DE5901" w:rsidRDefault="00DE5901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Zagrebačka 44,</w:t>
            </w:r>
          </w:p>
          <w:p w14:paraId="32CDC3B8" w14:textId="0BF4F338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120</w:t>
            </w:r>
            <w:r w:rsidR="00AA2030">
              <w:rPr>
                <w:rFonts w:ascii="Calibri" w:hAnsi="Calibri"/>
                <w:sz w:val="18"/>
                <w:szCs w:val="18"/>
                <w:lang w:val="hr-HR"/>
              </w:rPr>
              <w:t>,044/5</w:t>
            </w:r>
            <w:r w:rsidR="008A4045">
              <w:rPr>
                <w:rFonts w:ascii="Calibri" w:hAnsi="Calibri"/>
                <w:sz w:val="18"/>
                <w:szCs w:val="18"/>
                <w:lang w:val="hr-HR"/>
              </w:rPr>
              <w:t>5</w:t>
            </w:r>
            <w:r w:rsidR="00AA2030">
              <w:rPr>
                <w:rFonts w:ascii="Calibri" w:hAnsi="Calibri"/>
                <w:sz w:val="18"/>
                <w:szCs w:val="18"/>
                <w:lang w:val="hr-HR"/>
              </w:rPr>
              <w:t>0-</w:t>
            </w:r>
            <w:r w:rsidR="008A4045">
              <w:rPr>
                <w:rFonts w:ascii="Calibri" w:hAnsi="Calibri"/>
                <w:sz w:val="18"/>
                <w:szCs w:val="18"/>
                <w:lang w:val="hr-HR"/>
              </w:rPr>
              <w:t>215</w:t>
            </w:r>
          </w:p>
          <w:p w14:paraId="1CBD4BBA" w14:textId="77777777" w:rsidR="00AA2030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 </w:t>
            </w:r>
          </w:p>
          <w:p w14:paraId="1ADA4050" w14:textId="51E0161E" w:rsidR="00462F3F" w:rsidRPr="009C6B35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9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497740E0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Obrazac</w:t>
            </w:r>
            <w:proofErr w:type="spellEnd"/>
            <w:r w:rsidR="008A4045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CB34E3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="00AA2030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 w:rsidR="00CD380A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5C69" w14:textId="0D7771B9" w:rsidR="0094717F" w:rsidRDefault="00462F3F" w:rsidP="0094717F">
            <w:pPr>
              <w:jc w:val="center"/>
              <w:rPr>
                <w:b/>
                <w:bCs/>
              </w:rPr>
            </w:pPr>
            <w:r w:rsidRPr="006F5041">
              <w:rPr>
                <w:rFonts w:ascii="Calibri" w:hAnsi="Calibri"/>
                <w:b/>
                <w:bCs/>
                <w:sz w:val="32"/>
                <w:szCs w:val="32"/>
              </w:rPr>
              <w:t>PRIJAVNI OBRAZAC ZA POTPORU</w:t>
            </w:r>
          </w:p>
          <w:p w14:paraId="4102EAB9" w14:textId="58562769" w:rsidR="0094717F" w:rsidRPr="0094717F" w:rsidRDefault="00CB34E3" w:rsidP="0094717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94717F" w:rsidRPr="009471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UNAPREĐENJE I OČUVANJE GENETSKOG POTENCIJALA U STOČARSTVU</w:t>
            </w:r>
          </w:p>
          <w:p w14:paraId="15795639" w14:textId="2D370262" w:rsidR="00462F3F" w:rsidRPr="0094717F" w:rsidRDefault="00462F3F" w:rsidP="00AE1809">
            <w:pPr>
              <w:pStyle w:val="Bezproreda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F5041">
              <w:rPr>
                <w:rFonts w:ascii="Calibri" w:hAnsi="Calibri"/>
                <w:b/>
                <w:bCs/>
                <w:sz w:val="32"/>
                <w:szCs w:val="32"/>
              </w:rPr>
              <w:br/>
            </w:r>
            <w:r w:rsidR="00CB34E3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6F5041" w:rsidRPr="0094717F">
              <w:rPr>
                <w:rFonts w:ascii="Calibri" w:hAnsi="Calibri"/>
                <w:b/>
                <w:sz w:val="28"/>
                <w:szCs w:val="28"/>
              </w:rPr>
              <w:t xml:space="preserve">.2. </w:t>
            </w:r>
            <w:r w:rsidR="00CD380A" w:rsidRPr="0094717F">
              <w:rPr>
                <w:rFonts w:ascii="Calibri" w:hAnsi="Calibri"/>
                <w:b/>
                <w:sz w:val="28"/>
                <w:szCs w:val="28"/>
              </w:rPr>
              <w:t>NABAV</w:t>
            </w:r>
            <w:r w:rsidR="00A0480B">
              <w:rPr>
                <w:rFonts w:ascii="Calibri" w:hAnsi="Calibri"/>
                <w:b/>
                <w:sz w:val="28"/>
                <w:szCs w:val="28"/>
              </w:rPr>
              <w:t>A</w:t>
            </w:r>
            <w:r w:rsidR="00CD380A" w:rsidRPr="0094717F">
              <w:rPr>
                <w:rFonts w:ascii="Calibri" w:hAnsi="Calibri"/>
                <w:b/>
                <w:sz w:val="28"/>
                <w:szCs w:val="28"/>
              </w:rPr>
              <w:t xml:space="preserve"> RASPLODNIH LICENCIRANIH BIKOVA</w:t>
            </w:r>
          </w:p>
          <w:p w14:paraId="6AED9894" w14:textId="51B2007B" w:rsidR="00462F3F" w:rsidRPr="00774AA5" w:rsidRDefault="00462F3F" w:rsidP="003706DC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  <w:r w:rsidRPr="0094717F">
              <w:rPr>
                <w:rFonts w:ascii="Calibri" w:hAnsi="Calibri"/>
                <w:b/>
                <w:sz w:val="28"/>
                <w:szCs w:val="28"/>
              </w:rPr>
              <w:t>U 20</w:t>
            </w:r>
            <w:r w:rsidR="00AA2030" w:rsidRPr="0094717F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2660E">
              <w:rPr>
                <w:rFonts w:ascii="Calibri" w:hAnsi="Calibri"/>
                <w:b/>
                <w:sz w:val="28"/>
                <w:szCs w:val="28"/>
              </w:rPr>
              <w:t>5</w:t>
            </w:r>
            <w:r w:rsidRPr="0094717F">
              <w:rPr>
                <w:rFonts w:ascii="Calibri" w:hAnsi="Calibri"/>
                <w:b/>
                <w:sz w:val="28"/>
                <w:szCs w:val="28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popunjava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pisarnica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Sisačko-moslavačke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županije</w:t>
            </w:r>
            <w:proofErr w:type="spellEnd"/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462F3F" w:rsidRPr="00EE55F5" w14:paraId="5409A697" w14:textId="77777777" w:rsidTr="002E40BB">
        <w:trPr>
          <w:trHeight w:val="338"/>
          <w:jc w:val="center"/>
        </w:trPr>
        <w:tc>
          <w:tcPr>
            <w:tcW w:w="10740" w:type="dxa"/>
            <w:gridSpan w:val="36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AE1809">
        <w:trPr>
          <w:trHeight w:val="505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noWrap/>
            <w:vAlign w:val="center"/>
          </w:tcPr>
          <w:p w14:paraId="59050D30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vAlign w:val="center"/>
          </w:tcPr>
          <w:p w14:paraId="31D7BEA8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vAlign w:val="center"/>
          </w:tcPr>
          <w:p w14:paraId="3CBA132A" w14:textId="77777777" w:rsidR="00462F3F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vAlign w:val="center"/>
          </w:tcPr>
          <w:p w14:paraId="03E509C9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vAlign w:val="center"/>
          </w:tcPr>
          <w:p w14:paraId="04B504FE" w14:textId="77777777" w:rsidR="00462F3F" w:rsidRPr="004217F2" w:rsidRDefault="00000000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AE1809">
        <w:trPr>
          <w:trHeight w:val="560"/>
          <w:jc w:val="center"/>
        </w:trPr>
        <w:tc>
          <w:tcPr>
            <w:tcW w:w="3241" w:type="dxa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5386"/>
      </w:tblGrid>
      <w:tr w:rsidR="00462F3F" w:rsidRPr="00FE11C8" w14:paraId="748248E3" w14:textId="77777777" w:rsidTr="002E40BB">
        <w:trPr>
          <w:trHeight w:val="295"/>
          <w:jc w:val="center"/>
        </w:trPr>
        <w:tc>
          <w:tcPr>
            <w:tcW w:w="10758" w:type="dxa"/>
            <w:gridSpan w:val="2"/>
            <w:shd w:val="clear" w:color="auto" w:fill="D0CECE" w:themeFill="background2" w:themeFillShade="E6"/>
            <w:noWrap/>
            <w:vAlign w:val="center"/>
          </w:tcPr>
          <w:p w14:paraId="3362E89B" w14:textId="77777777" w:rsidR="00462F3F" w:rsidRPr="00FD362F" w:rsidRDefault="00462F3F" w:rsidP="00AE180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D362F">
              <w:rPr>
                <w:rFonts w:ascii="Calibri" w:hAnsi="Calibri" w:cs="Calibri"/>
                <w:b/>
                <w:sz w:val="24"/>
                <w:szCs w:val="24"/>
              </w:rPr>
              <w:t>KATEGORIJA PODNOSITELJA</w:t>
            </w:r>
          </w:p>
        </w:tc>
      </w:tr>
      <w:tr w:rsidR="00462F3F" w:rsidRPr="00FE11C8" w14:paraId="606F141A" w14:textId="77777777" w:rsidTr="00AE1809">
        <w:trPr>
          <w:trHeight w:val="559"/>
          <w:jc w:val="center"/>
        </w:trPr>
        <w:tc>
          <w:tcPr>
            <w:tcW w:w="5372" w:type="dxa"/>
            <w:noWrap/>
            <w:vAlign w:val="center"/>
          </w:tcPr>
          <w:p w14:paraId="453330B7" w14:textId="77777777" w:rsidR="00462F3F" w:rsidRPr="00603B51" w:rsidRDefault="00000000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15965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sz w:val="22"/>
              </w:rPr>
              <w:t xml:space="preserve">KONVENCIONALNI POLJOPRIVREDNIK </w:t>
            </w:r>
          </w:p>
        </w:tc>
        <w:tc>
          <w:tcPr>
            <w:tcW w:w="5386" w:type="dxa"/>
            <w:vAlign w:val="center"/>
          </w:tcPr>
          <w:p w14:paraId="57E0A6E2" w14:textId="77777777" w:rsidR="00462F3F" w:rsidRPr="00603B51" w:rsidRDefault="00000000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7947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>
              <w:rPr>
                <w:rFonts w:ascii="Calibri" w:hAnsi="Calibri" w:cs="Arial"/>
                <w:bCs/>
                <w:sz w:val="22"/>
                <w:szCs w:val="22"/>
              </w:rPr>
              <w:t>PROFESIONALNI</w:t>
            </w:r>
            <w:r w:rsidR="00462F3F" w:rsidRPr="00603B51">
              <w:rPr>
                <w:rFonts w:ascii="Calibri" w:hAnsi="Calibri" w:cs="Arial"/>
                <w:bCs/>
                <w:sz w:val="22"/>
                <w:szCs w:val="22"/>
              </w:rPr>
              <w:t xml:space="preserve"> POLJOPRIVREDNIK</w:t>
            </w:r>
          </w:p>
        </w:tc>
      </w:tr>
      <w:tr w:rsidR="00462F3F" w:rsidRPr="00FE11C8" w14:paraId="15F6D7A2" w14:textId="77777777" w:rsidTr="00AE1809">
        <w:trPr>
          <w:trHeight w:val="539"/>
          <w:jc w:val="center"/>
        </w:trPr>
        <w:tc>
          <w:tcPr>
            <w:tcW w:w="5372" w:type="dxa"/>
            <w:noWrap/>
            <w:vAlign w:val="center"/>
          </w:tcPr>
          <w:p w14:paraId="206307C8" w14:textId="77777777" w:rsidR="00462F3F" w:rsidRPr="00603B51" w:rsidRDefault="00000000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</w:rPr>
                <w:id w:val="9706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sz w:val="22"/>
              </w:rPr>
              <w:t>EKOLOŠKI POLJOPRIVREDNIK</w:t>
            </w:r>
          </w:p>
        </w:tc>
        <w:tc>
          <w:tcPr>
            <w:tcW w:w="5386" w:type="dxa"/>
            <w:vAlign w:val="center"/>
          </w:tcPr>
          <w:p w14:paraId="122E516F" w14:textId="77777777" w:rsidR="00462F3F" w:rsidRPr="00603B51" w:rsidRDefault="00000000" w:rsidP="00AE1809">
            <w:pPr>
              <w:ind w:left="22" w:right="3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390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603B51">
              <w:rPr>
                <w:rFonts w:ascii="Calibri" w:hAnsi="Calibri" w:cs="Arial"/>
                <w:bCs/>
                <w:sz w:val="22"/>
                <w:szCs w:val="22"/>
              </w:rPr>
              <w:t>MLADI POLJOPRIVREDNIK</w:t>
            </w:r>
          </w:p>
        </w:tc>
      </w:tr>
    </w:tbl>
    <w:p w14:paraId="39BB2031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2214"/>
        <w:gridCol w:w="1108"/>
        <w:gridCol w:w="1107"/>
        <w:gridCol w:w="2215"/>
      </w:tblGrid>
      <w:tr w:rsidR="00462F3F" w:rsidRPr="00843173" w14:paraId="4C0549F9" w14:textId="77777777" w:rsidTr="002E40BB">
        <w:trPr>
          <w:trHeight w:val="295"/>
          <w:jc w:val="center"/>
        </w:trPr>
        <w:tc>
          <w:tcPr>
            <w:tcW w:w="10740" w:type="dxa"/>
            <w:gridSpan w:val="5"/>
            <w:shd w:val="clear" w:color="auto" w:fill="D0CECE" w:themeFill="background2" w:themeFillShade="E6"/>
            <w:noWrap/>
            <w:vAlign w:val="center"/>
          </w:tcPr>
          <w:p w14:paraId="5ACED66F" w14:textId="77777777" w:rsidR="00462F3F" w:rsidRPr="00FE11C8" w:rsidRDefault="00462F3F" w:rsidP="00AE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36103118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0"/>
      <w:tr w:rsidR="00462F3F" w14:paraId="0BD14ADA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01F3B3A5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LJOPRIVREDNA PROIZVODNJA JE PRETEŽITA DJELATNOST PODNOSITELJ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7D3F80C7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207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083C4936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1472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7C785654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77314371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37F5335F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3804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54C09DF3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2017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462FD779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2F94D9AA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shd w:val="clear" w:color="auto" w:fill="FFFFFF"/>
            <w:vAlign w:val="center"/>
          </w:tcPr>
          <w:p w14:paraId="7C6F200D" w14:textId="77777777" w:rsidR="00462F3F" w:rsidRPr="00F26196" w:rsidRDefault="00000000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3930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shd w:val="clear" w:color="auto" w:fill="FFFFFF"/>
            <w:vAlign w:val="center"/>
          </w:tcPr>
          <w:p w14:paraId="4E2D95FF" w14:textId="77777777" w:rsidR="00462F3F" w:rsidRPr="00F26196" w:rsidRDefault="00000000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2243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45E03A78" w14:textId="77777777" w:rsidR="00462F3F" w:rsidRPr="00F26196" w:rsidRDefault="00000000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8790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462F3F" w14:paraId="3D1AB7B9" w14:textId="77777777" w:rsidTr="00AE1809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346A1A8B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65891B50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05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57E9BD94" w14:textId="77777777" w:rsidR="00462F3F" w:rsidRPr="00BD570B" w:rsidRDefault="00000000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769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14:paraId="7A36A284" w14:textId="77777777" w:rsidR="00462F3F" w:rsidRDefault="00462F3F" w:rsidP="00462F3F">
      <w:pPr>
        <w:rPr>
          <w:rFonts w:ascii="Calibri" w:hAnsi="Calibri"/>
          <w:sz w:val="16"/>
          <w:szCs w:val="16"/>
        </w:rPr>
      </w:pPr>
    </w:p>
    <w:p w14:paraId="21E8B32F" w14:textId="77777777" w:rsidR="00E90362" w:rsidRDefault="00E90362" w:rsidP="00462F3F">
      <w:pPr>
        <w:rPr>
          <w:rFonts w:ascii="Calibri" w:hAnsi="Calibri"/>
          <w:sz w:val="16"/>
          <w:szCs w:val="16"/>
        </w:rPr>
      </w:pPr>
    </w:p>
    <w:p w14:paraId="772ECF70" w14:textId="77777777" w:rsidR="00E90362" w:rsidRDefault="00E90362" w:rsidP="00462F3F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horzAnchor="margin" w:tblpXSpec="center" w:tblpY="14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462F3F" w14:paraId="1AA2EA41" w14:textId="77777777" w:rsidTr="002E40BB">
        <w:trPr>
          <w:trHeight w:val="330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D6E46E7" w14:textId="2A8DFBBB" w:rsidR="00462F3F" w:rsidRDefault="00462F3F" w:rsidP="00F542F6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DACI O</w:t>
            </w:r>
            <w:r w:rsidR="00CD380A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NABAVI RASPLODNIH LICENCIRANIH BIKOVA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U 20</w:t>
            </w:r>
            <w:r w:rsidR="00AA2030">
              <w:rPr>
                <w:rFonts w:ascii="Calibri" w:hAnsi="Calibri" w:cs="Arial"/>
                <w:b/>
                <w:bCs/>
                <w:sz w:val="24"/>
                <w:szCs w:val="24"/>
              </w:rPr>
              <w:t>2</w:t>
            </w:r>
            <w:r w:rsidR="00E2660E">
              <w:rPr>
                <w:rFonts w:ascii="Calibri" w:hAnsi="Calibri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. GODINI</w:t>
            </w:r>
          </w:p>
        </w:tc>
      </w:tr>
    </w:tbl>
    <w:tbl>
      <w:tblPr>
        <w:tblW w:w="10697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2617"/>
        <w:gridCol w:w="4253"/>
        <w:gridCol w:w="3827"/>
      </w:tblGrid>
      <w:tr w:rsidR="00E90362" w14:paraId="5698F7BC" w14:textId="77777777" w:rsidTr="00E9036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5E6CE" w14:textId="7B2AEF0E" w:rsidR="00E90362" w:rsidRDefault="00462F3F" w:rsidP="00714B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E90362">
              <w:rPr>
                <w:rFonts w:ascii="Calibri" w:hAnsi="Calibri"/>
                <w:b/>
                <w:sz w:val="22"/>
                <w:szCs w:val="22"/>
              </w:rPr>
              <w:t>ŽIVOTNI BROJ RASPLODNOG LICENCIRANOG BIKA</w:t>
            </w:r>
          </w:p>
          <w:p w14:paraId="1FC454D7" w14:textId="77777777" w:rsidR="00E90362" w:rsidRDefault="00E90362" w:rsidP="00714B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216" w14:textId="522079F6" w:rsidR="00E90362" w:rsidRDefault="00E90362" w:rsidP="00714B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OOTEHNIČKI CERTIFIKAT O UZGOJNOJ VALJANOSTI BIK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8B14" w14:textId="7A5A3D42" w:rsidR="00E90362" w:rsidRDefault="00E90362" w:rsidP="00714B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UM ISPISA POSJEDNIČKOG LISTA</w:t>
            </w:r>
          </w:p>
        </w:tc>
      </w:tr>
      <w:tr w:rsidR="00E90362" w14:paraId="16CE767C" w14:textId="77777777" w:rsidTr="00E9036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CBED" w14:textId="77777777" w:rsidR="00E90362" w:rsidRDefault="00E90362" w:rsidP="00714B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41F" w14:textId="77777777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AC3" w14:textId="0976029A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E90362" w14:paraId="081F1748" w14:textId="77777777" w:rsidTr="00E9036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3669" w14:textId="77777777" w:rsidR="00E90362" w:rsidRDefault="00E90362" w:rsidP="00714B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ABB" w14:textId="77777777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8EE" w14:textId="522F5940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E90362" w14:paraId="34E6BB9E" w14:textId="77777777" w:rsidTr="00E9036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CE632" w14:textId="77777777" w:rsidR="00E90362" w:rsidRDefault="00E90362" w:rsidP="00714B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528" w14:textId="77777777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91D" w14:textId="2A916A03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E90362" w14:paraId="0AEEE285" w14:textId="77777777" w:rsidTr="00E9036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5E7D" w14:textId="77777777" w:rsidR="00E90362" w:rsidRDefault="00E90362" w:rsidP="00714B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15B" w14:textId="77777777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CD4" w14:textId="41DE7E9F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E90362" w14:paraId="40A592C9" w14:textId="77777777" w:rsidTr="00E9036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B188" w14:textId="77777777" w:rsidR="00E90362" w:rsidRDefault="00E90362" w:rsidP="00714B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A11" w14:textId="77777777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E22" w14:textId="6585707F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E90362" w14:paraId="4BA8F8DD" w14:textId="77777777" w:rsidTr="00E90362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0AE1" w14:textId="77777777" w:rsidR="00E90362" w:rsidRDefault="00E90362" w:rsidP="00714B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85B" w14:textId="77777777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138" w14:textId="7BD86786" w:rsidR="00E90362" w:rsidRDefault="00E90362" w:rsidP="00714B0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D21B50" w14:paraId="0D876BEF" w14:textId="77777777" w:rsidTr="00BF06A1">
        <w:trPr>
          <w:trHeight w:val="340"/>
        </w:trPr>
        <w:tc>
          <w:tcPr>
            <w:tcW w:w="10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D91E" w14:textId="29CDC858" w:rsidR="00D21B50" w:rsidRDefault="00D21B50" w:rsidP="00D21B50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UKUPAN BROJ BIKOVA:</w:t>
            </w:r>
          </w:p>
        </w:tc>
      </w:tr>
    </w:tbl>
    <w:p w14:paraId="38ABD235" w14:textId="77777777" w:rsidR="00B659F5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</w:t>
      </w:r>
    </w:p>
    <w:p w14:paraId="6C4ECA31" w14:textId="32AC0A3B" w:rsidR="00462F3F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</w:t>
      </w:r>
    </w:p>
    <w:p w14:paraId="25AFB1EA" w14:textId="71436A68" w:rsidR="00462F3F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</w:t>
      </w:r>
      <w:r w:rsidR="00FE725B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ispunjava </w:t>
      </w:r>
      <w:r w:rsidR="00FE725B">
        <w:rPr>
          <w:rFonts w:ascii="Calibri" w:hAnsi="Calibri"/>
          <w:b/>
        </w:rPr>
        <w:t xml:space="preserve">Sisačko-moslavačka </w:t>
      </w:r>
      <w:r>
        <w:rPr>
          <w:rFonts w:ascii="Calibri" w:hAnsi="Calibri"/>
          <w:b/>
        </w:rPr>
        <w:t>županija</w:t>
      </w:r>
    </w:p>
    <w:p w14:paraId="66C2FCFF" w14:textId="77777777" w:rsidR="00B659F5" w:rsidRDefault="00B659F5" w:rsidP="00B659F5">
      <w:pPr>
        <w:rPr>
          <w:rFonts w:ascii="Calibri" w:hAnsi="Calibri"/>
          <w:sz w:val="16"/>
          <w:szCs w:val="1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708"/>
        <w:gridCol w:w="1415"/>
        <w:gridCol w:w="1279"/>
        <w:gridCol w:w="3682"/>
      </w:tblGrid>
      <w:tr w:rsidR="00B659F5" w:rsidRPr="00C65418" w14:paraId="2F8ADAE5" w14:textId="77777777" w:rsidTr="002E40BB">
        <w:trPr>
          <w:trHeight w:val="37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AAEF" w14:textId="21939DF0" w:rsidR="00B659F5" w:rsidRPr="00C65418" w:rsidRDefault="00B659F5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</w:t>
            </w:r>
            <w:r>
              <w:rPr>
                <w:rFonts w:ascii="Calibri" w:hAnsi="Calibri"/>
                <w:b/>
                <w:lang w:eastAsia="en-US"/>
              </w:rPr>
              <w:t>NO BIKO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D08" w14:textId="77777777" w:rsidR="00B659F5" w:rsidRPr="00C65418" w:rsidRDefault="00B659F5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F90" w14:textId="77777777" w:rsidR="00B659F5" w:rsidRPr="00C65418" w:rsidRDefault="00B659F5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996" w14:textId="2C3F9E50" w:rsidR="00AA2030" w:rsidRDefault="008A4045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</w:t>
            </w:r>
            <w:r w:rsidR="00AA2030">
              <w:rPr>
                <w:rFonts w:ascii="Calibri" w:hAnsi="Calibri"/>
                <w:b/>
                <w:lang w:eastAsia="en-US"/>
              </w:rPr>
              <w:t xml:space="preserve">0%       </w:t>
            </w:r>
          </w:p>
          <w:p w14:paraId="64B6111D" w14:textId="505ED98D" w:rsidR="00B659F5" w:rsidRPr="00C65418" w:rsidRDefault="00AA2030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od račun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BB8284" w14:textId="77777777" w:rsidR="00B659F5" w:rsidRPr="00C65418" w:rsidRDefault="00B659F5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B659F5" w:rsidRPr="00C65418" w14:paraId="44575C35" w14:textId="77777777" w:rsidTr="002E40BB">
        <w:trPr>
          <w:trHeight w:val="536"/>
        </w:trPr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DF7" w14:textId="76250EBB" w:rsidR="00B659F5" w:rsidRPr="00C65418" w:rsidRDefault="00B659F5" w:rsidP="00F542F6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(za nabavu) SMŽ (</w:t>
            </w:r>
            <w:r w:rsidR="00F542F6">
              <w:rPr>
                <w:rFonts w:ascii="Calibri" w:hAnsi="Calibri" w:cs="Calibri"/>
                <w:b/>
                <w:lang w:eastAsia="en-US"/>
              </w:rPr>
              <w:t>€</w:t>
            </w:r>
            <w:r>
              <w:rPr>
                <w:rFonts w:ascii="Calibri" w:hAnsi="Calibri"/>
                <w:b/>
                <w:lang w:eastAsia="en-US"/>
              </w:rPr>
              <w:t>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480792" w14:textId="77777777" w:rsidR="00B659F5" w:rsidRPr="00C65418" w:rsidRDefault="00B659F5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B659F5" w:rsidRPr="00C65418" w14:paraId="4408274F" w14:textId="77777777" w:rsidTr="002E40BB">
        <w:trPr>
          <w:trHeight w:val="536"/>
        </w:trPr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33F2" w14:textId="544F57E4" w:rsidR="00B659F5" w:rsidRPr="00C65418" w:rsidRDefault="00B659F5" w:rsidP="00F542F6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1" w:name="_Hlk25750005"/>
            <w:r w:rsidRPr="00C65418">
              <w:rPr>
                <w:rFonts w:ascii="Calibri" w:hAnsi="Calibri"/>
                <w:b/>
                <w:lang w:eastAsia="en-US"/>
              </w:rPr>
              <w:t xml:space="preserve">PREDLOŽENI IZNOS POTPORE </w:t>
            </w:r>
            <w:r w:rsidR="00F542F6">
              <w:rPr>
                <w:rFonts w:ascii="Calibri" w:hAnsi="Calibri"/>
                <w:b/>
                <w:lang w:eastAsia="en-US"/>
              </w:rPr>
              <w:t>(</w:t>
            </w:r>
            <w:r w:rsidR="00F542F6">
              <w:rPr>
                <w:rFonts w:ascii="Calibri" w:hAnsi="Calibri" w:cs="Calibri"/>
                <w:b/>
                <w:lang w:eastAsia="en-US"/>
              </w:rPr>
              <w:t>€</w:t>
            </w:r>
            <w:r w:rsidRPr="00C65418">
              <w:rPr>
                <w:rFonts w:ascii="Calibri" w:hAnsi="Calibri"/>
                <w:b/>
                <w:lang w:eastAsia="en-US"/>
              </w:rPr>
              <w:t>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CAAAD2" w14:textId="77777777" w:rsidR="00B659F5" w:rsidRPr="00C65418" w:rsidRDefault="00B659F5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</w:tbl>
    <w:bookmarkEnd w:id="1"/>
    <w:p w14:paraId="7B7F4830" w14:textId="6229BBC0" w:rsidR="00243F82" w:rsidRPr="001D088F" w:rsidRDefault="008000C7" w:rsidP="001D088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</w:p>
    <w:p w14:paraId="58A891D5" w14:textId="77777777" w:rsidR="00243F82" w:rsidRDefault="00243F82" w:rsidP="00243F82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62504E39" w14:textId="43201A13" w:rsidR="00243F82" w:rsidRPr="001D088F" w:rsidRDefault="001D088F" w:rsidP="001D088F">
      <w:pPr>
        <w:ind w:left="-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          </w:t>
      </w:r>
    </w:p>
    <w:tbl>
      <w:tblPr>
        <w:tblpPr w:leftFromText="180" w:rightFromText="180" w:vertAnchor="text" w:horzAnchor="margin" w:tblpXSpec="center" w:tblpY="510"/>
        <w:tblW w:w="10792" w:type="dxa"/>
        <w:jc w:val="center"/>
        <w:tblLook w:val="04A0" w:firstRow="1" w:lastRow="0" w:firstColumn="1" w:lastColumn="0" w:noHBand="0" w:noVBand="1"/>
      </w:tblPr>
      <w:tblGrid>
        <w:gridCol w:w="3813"/>
        <w:gridCol w:w="5670"/>
        <w:gridCol w:w="1309"/>
      </w:tblGrid>
      <w:tr w:rsidR="00243F82" w14:paraId="6F2F1678" w14:textId="77777777" w:rsidTr="002E40BB">
        <w:trPr>
          <w:trHeight w:val="145"/>
          <w:jc w:val="center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74A0F04" w14:textId="77777777" w:rsidR="00243F82" w:rsidRDefault="00243F82" w:rsidP="008A26B8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243F82" w14:paraId="56055B5C" w14:textId="77777777" w:rsidTr="00FC45F9">
        <w:trPr>
          <w:trHeight w:val="250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C7DE9E8" w14:textId="77777777" w:rsidR="00243F82" w:rsidRDefault="00243F82" w:rsidP="008A26B8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837447" w14:textId="77777777" w:rsidR="00243F82" w:rsidRDefault="00243F82" w:rsidP="008A26B8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10792C" w14:textId="77777777" w:rsidR="00243F82" w:rsidRDefault="00243F82" w:rsidP="008A26B8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243F82" w14:paraId="1CDB6E81" w14:textId="77777777" w:rsidTr="00FC45F9">
        <w:trPr>
          <w:trHeight w:val="717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B21D" w14:textId="1AAAFD88" w:rsidR="00243F82" w:rsidRDefault="00F43B0B" w:rsidP="008A26B8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dokaza o upisu podnositelja u Upisnik poljoprivrednih gospodarstav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C645" w14:textId="34FF6B22" w:rsidR="00243F82" w:rsidRDefault="00F43B0B" w:rsidP="00F43B0B">
            <w:pPr>
              <w:rPr>
                <w:rFonts w:ascii="Calibri" w:hAnsi="Calibri" w:cs="Arial"/>
                <w:sz w:val="22"/>
                <w:szCs w:val="22"/>
              </w:rPr>
            </w:pPr>
            <w:r w:rsidRPr="00F43B0B"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47915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EA26B2" w14:textId="77777777" w:rsidR="00243F82" w:rsidRDefault="00243F82" w:rsidP="008A26B8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3F82" w14:paraId="53082021" w14:textId="77777777" w:rsidTr="00FC45F9">
        <w:trPr>
          <w:trHeight w:val="607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1DA9" w14:textId="0A9064D0" w:rsidR="00243F82" w:rsidRDefault="00243F82" w:rsidP="008A26B8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 w:rsidR="00795409">
              <w:rPr>
                <w:rFonts w:ascii="Calibri" w:hAnsi="Calibri"/>
                <w:b/>
                <w:sz w:val="22"/>
                <w:szCs w:val="22"/>
              </w:rPr>
              <w:t xml:space="preserve"> ILI TEKUĆEG </w:t>
            </w:r>
            <w:r>
              <w:rPr>
                <w:rFonts w:ascii="Calibri" w:hAnsi="Calibri"/>
                <w:sz w:val="22"/>
                <w:szCs w:val="22"/>
              </w:rPr>
              <w:t xml:space="preserve"> 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AB37" w14:textId="55B0D9B3" w:rsidR="00243F82" w:rsidRDefault="00243F82" w:rsidP="008A26B8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 računa ili preslika kartice ŽIRO</w:t>
            </w:r>
            <w:r w:rsidR="00CD4F3F">
              <w:rPr>
                <w:rFonts w:ascii="Calibri" w:hAnsi="Calibri" w:cs="Arial"/>
                <w:sz w:val="22"/>
                <w:szCs w:val="22"/>
              </w:rPr>
              <w:t xml:space="preserve"> ILI TEKUĆE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4387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3E607A" w14:textId="77777777" w:rsidR="00243F82" w:rsidRDefault="00243F82" w:rsidP="008A26B8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43F82" w14:paraId="62BE020B" w14:textId="77777777" w:rsidTr="00FC45F9">
        <w:trPr>
          <w:trHeight w:val="590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BDBB" w14:textId="337E2E64" w:rsidR="00243F82" w:rsidRDefault="00243F82" w:rsidP="008A26B8">
            <w:r>
              <w:rPr>
                <w:rFonts w:ascii="Calibri" w:hAnsi="Calibri"/>
                <w:sz w:val="22"/>
                <w:szCs w:val="22"/>
              </w:rPr>
              <w:t>Posjednički list</w:t>
            </w:r>
            <w:r w:rsidR="00E90362">
              <w:rPr>
                <w:rFonts w:ascii="Calibri" w:hAnsi="Calibri"/>
                <w:sz w:val="22"/>
                <w:szCs w:val="22"/>
              </w:rPr>
              <w:t xml:space="preserve"> za gove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8913" w14:textId="77777777" w:rsidR="00243F82" w:rsidRDefault="00243F82" w:rsidP="008A26B8">
            <w:r>
              <w:rPr>
                <w:rFonts w:ascii="Calibri" w:hAnsi="Calibri"/>
                <w:sz w:val="22"/>
                <w:szCs w:val="22"/>
              </w:rPr>
              <w:t xml:space="preserve">Posjednički list izdan za vrijeme trajanja Javnog poziva - izdaje Hrvatska agencija za poljoprivredu i hranu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1427764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FA7096" w14:textId="77777777" w:rsidR="00243F82" w:rsidRDefault="00243F82" w:rsidP="008A26B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43F82" w14:paraId="55D08A70" w14:textId="77777777" w:rsidTr="00FC45F9">
        <w:trPr>
          <w:trHeight w:val="561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5689" w14:textId="77777777" w:rsidR="00243F82" w:rsidRDefault="00243F82" w:rsidP="008A26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ootehničko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ertifikata o uzgojnoj valjanost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6E1" w14:textId="74A52A36" w:rsidR="00243F82" w:rsidRDefault="00243F82" w:rsidP="008A26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ootehničko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ertifikata – izdaju </w:t>
            </w:r>
            <w:r w:rsidR="00D21B50">
              <w:rPr>
                <w:rFonts w:ascii="Calibri" w:hAnsi="Calibri"/>
                <w:sz w:val="22"/>
                <w:szCs w:val="22"/>
              </w:rPr>
              <w:t xml:space="preserve">Savezi uzgajivača,  Hrvatska agencija za poljoprivredu i hranu 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1769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E06005" w14:textId="7672492E" w:rsidR="00243F82" w:rsidRDefault="00AA2030" w:rsidP="008A26B8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2030" w14:paraId="5A62DDF4" w14:textId="77777777" w:rsidTr="00FC45F9">
        <w:trPr>
          <w:trHeight w:val="561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C514" w14:textId="08DC01EE" w:rsidR="00AA2030" w:rsidRDefault="00AA2030" w:rsidP="00AA2030">
            <w:pPr>
              <w:rPr>
                <w:rFonts w:ascii="Calibri" w:hAnsi="Calibri"/>
                <w:sz w:val="22"/>
                <w:szCs w:val="22"/>
              </w:rPr>
            </w:pPr>
            <w:r w:rsidRPr="005771BA">
              <w:rPr>
                <w:rFonts w:ascii="Calibri" w:hAnsi="Calibri"/>
                <w:sz w:val="22"/>
                <w:szCs w:val="22"/>
              </w:rPr>
              <w:t>Preslike računa</w:t>
            </w:r>
            <w:r w:rsidR="004E534C">
              <w:rPr>
                <w:rFonts w:ascii="Calibri" w:hAnsi="Calibri"/>
                <w:sz w:val="22"/>
                <w:szCs w:val="22"/>
              </w:rPr>
              <w:t>/predračuna</w:t>
            </w:r>
            <w:r w:rsidR="009C6368">
              <w:rPr>
                <w:rFonts w:ascii="Calibri" w:hAnsi="Calibri"/>
                <w:sz w:val="22"/>
                <w:szCs w:val="22"/>
              </w:rPr>
              <w:t xml:space="preserve"> ili otkupnog bloka</w:t>
            </w:r>
            <w:r w:rsidRPr="005771BA">
              <w:rPr>
                <w:rFonts w:ascii="Calibri" w:hAnsi="Calibri"/>
                <w:sz w:val="22"/>
                <w:szCs w:val="22"/>
              </w:rPr>
              <w:t xml:space="preserve"> i dokaza o plaćanju prihvatljivog troška sukladno specifikaciji troškova u Prijav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4756" w14:textId="5E8BF3DC" w:rsidR="00AA2030" w:rsidRDefault="00AA2030" w:rsidP="00AA20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ihvatljivi troškovi dokazuju se, ovisno o načinu plaćanja, sukladno Javnom pozivu.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87333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D9B7E" w14:textId="11E1D7C2" w:rsidR="00AA2030" w:rsidRDefault="00AA2030" w:rsidP="00AA2030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E26C4" w14:paraId="734C688E" w14:textId="77777777" w:rsidTr="00FC45F9">
        <w:trPr>
          <w:trHeight w:val="561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E26B" w14:textId="07AF45A0" w:rsidR="002E26C4" w:rsidRPr="005771BA" w:rsidRDefault="002E26C4" w:rsidP="002E26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java o korištenim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tporam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C975" w14:textId="6A0EAE0A" w:rsidR="002E26C4" w:rsidRDefault="002E26C4" w:rsidP="002E26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307212">
              <w:rPr>
                <w:rFonts w:ascii="Calibri" w:hAnsi="Calibri"/>
                <w:sz w:val="22"/>
                <w:szCs w:val="22"/>
              </w:rPr>
              <w:t xml:space="preserve">reuzima se na web stranici Sisačko-moslavačke županije: </w:t>
            </w:r>
            <w:hyperlink r:id="rId10" w:history="1">
              <w:r w:rsidRPr="00741043">
                <w:rPr>
                  <w:rStyle w:val="Hiperveza"/>
                  <w:rFonts w:ascii="Calibri" w:hAnsi="Calibri"/>
                  <w:sz w:val="22"/>
                  <w:szCs w:val="22"/>
                </w:rPr>
                <w:t>www.smz.hr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ili osobno u službenim prostorijama Upravnog odjela za poljoprivredu, ruralni razvoj, zaštitu okoliša i prirod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7C40" w14:textId="5037A833" w:rsidR="002E26C4" w:rsidRDefault="002E26C4" w:rsidP="002E26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721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2E26C4" w14:paraId="78D9AFCB" w14:textId="77777777" w:rsidTr="002E40BB">
        <w:trPr>
          <w:trHeight w:val="179"/>
          <w:jc w:val="center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2418D6" w14:textId="1FA926E0" w:rsidR="002E26C4" w:rsidRDefault="002E26C4" w:rsidP="002E26C4">
            <w:pPr>
              <w:ind w:left="2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I. OBVEZNA DOKUMENTACIJA ZA PROFESIONALNE POLJOPRIVREDNIKE</w:t>
            </w:r>
          </w:p>
        </w:tc>
      </w:tr>
      <w:tr w:rsidR="002E26C4" w14:paraId="3D3BF9C9" w14:textId="77777777" w:rsidTr="00FC45F9">
        <w:trPr>
          <w:trHeight w:val="289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39E7DF" w14:textId="77777777" w:rsidR="002E26C4" w:rsidRDefault="002E26C4" w:rsidP="002E26C4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8129DC" w14:textId="77777777" w:rsidR="002E26C4" w:rsidRDefault="002E26C4" w:rsidP="002E26C4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2F9A38" w14:textId="77777777" w:rsidR="002E26C4" w:rsidRDefault="002E26C4" w:rsidP="002E26C4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2E26C4" w14:paraId="43E73356" w14:textId="77777777" w:rsidTr="00FC45F9">
        <w:trPr>
          <w:trHeight w:val="848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6AA3" w14:textId="77777777" w:rsidR="002E26C4" w:rsidRDefault="002E26C4" w:rsidP="002E26C4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rofesionalnom bavljenju poljoprivredom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D68A" w14:textId="77777777" w:rsidR="002E26C4" w:rsidRDefault="002E26C4" w:rsidP="002E26C4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fizičke osobe 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3944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78587B" w14:textId="79A13E20" w:rsidR="002E26C4" w:rsidRDefault="00455A75" w:rsidP="002E26C4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E26C4" w14:paraId="612F1A4C" w14:textId="77777777" w:rsidTr="002E40BB">
        <w:trPr>
          <w:trHeight w:val="221"/>
          <w:jc w:val="center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9B1987" w14:textId="77777777" w:rsidR="002E26C4" w:rsidRDefault="002E26C4" w:rsidP="002E26C4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III. OBVEZNA DOKUMENTACIJA ZA MLADE POLJOPRIVREDNIKE</w:t>
            </w:r>
          </w:p>
        </w:tc>
      </w:tr>
      <w:tr w:rsidR="002E26C4" w14:paraId="6C407174" w14:textId="77777777" w:rsidTr="00FC45F9">
        <w:trPr>
          <w:trHeight w:val="50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10AFAC" w14:textId="77777777" w:rsidR="002E26C4" w:rsidRDefault="002E26C4" w:rsidP="002E26C4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DOKUMENT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304011" w14:textId="77777777" w:rsidR="002E26C4" w:rsidRDefault="002E26C4" w:rsidP="002E26C4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1672D8" w14:textId="77777777" w:rsidR="002E26C4" w:rsidRDefault="002E26C4" w:rsidP="002E26C4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2E26C4" w14:paraId="56B1C942" w14:textId="77777777" w:rsidTr="00FC45F9">
        <w:trPr>
          <w:trHeight w:val="1155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56B0" w14:textId="77777777" w:rsidR="002E26C4" w:rsidRDefault="002E26C4" w:rsidP="002E26C4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strana preslika osobne iskaznice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9F56" w14:textId="77777777" w:rsidR="002E26C4" w:rsidRDefault="002E26C4" w:rsidP="002E26C4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1243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049AC2" w14:textId="20C2AC33" w:rsidR="002E26C4" w:rsidRDefault="002E26C4" w:rsidP="002E26C4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D7A2AB8" w14:textId="6DA73D07" w:rsidR="00243F82" w:rsidRPr="00DB430A" w:rsidRDefault="00DB430A" w:rsidP="001D088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</w:p>
    <w:p w14:paraId="64E8D71B" w14:textId="3745219D" w:rsidR="00DB430A" w:rsidRDefault="00DB430A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2274D63" w14:textId="68D0C87F" w:rsidR="008A4045" w:rsidRDefault="008A4045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2CA8A1F4" w14:textId="5C59E41B" w:rsidR="008A4045" w:rsidRDefault="008A4045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F90D12C" w14:textId="77777777" w:rsidR="008A4045" w:rsidRDefault="008A4045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8000C7" w14:paraId="335A186B" w14:textId="77777777" w:rsidTr="00243F82"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2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0D4DE266" w:rsidR="008000C7" w:rsidRDefault="00391E4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sačko-moslavačka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6410CDCE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DB430A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8A4045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DB430A">
              <w:rPr>
                <w:rFonts w:ascii="Calibri" w:hAnsi="Calibri"/>
                <w:sz w:val="24"/>
                <w:szCs w:val="24"/>
              </w:rPr>
              <w:t>98/19</w:t>
            </w:r>
            <w:r w:rsidR="008A4045">
              <w:rPr>
                <w:rFonts w:ascii="Calibri" w:hAnsi="Calibri"/>
                <w:sz w:val="24"/>
                <w:szCs w:val="24"/>
              </w:rPr>
              <w:t xml:space="preserve"> i 144/20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45E805DA" w14:textId="77777777" w:rsidR="00243F82" w:rsidRDefault="00243F82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ADDD2D7" w14:textId="71532BC8" w:rsidR="008000C7" w:rsidRDefault="008000C7" w:rsidP="008000C7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:</w:t>
      </w:r>
      <w:r>
        <w:rPr>
          <w:rFonts w:ascii="Calibri" w:hAnsi="Calibri"/>
          <w:sz w:val="24"/>
          <w:szCs w:val="24"/>
        </w:rPr>
        <w:t> __________________</w:t>
      </w:r>
      <w:r w:rsidR="00391E42">
        <w:rPr>
          <w:rFonts w:ascii="Calibri" w:hAnsi="Calibri"/>
          <w:sz w:val="24"/>
          <w:szCs w:val="24"/>
        </w:rPr>
        <w:t>____________________________________________</w:t>
      </w:r>
    </w:p>
    <w:p w14:paraId="2AEE6F6D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1835830A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7F8867D2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</w:t>
      </w:r>
      <w:r w:rsidR="00BF2C5F">
        <w:rPr>
          <w:rFonts w:ascii="Calibri" w:hAnsi="Calibri"/>
          <w:b/>
          <w:sz w:val="24"/>
          <w:szCs w:val="24"/>
        </w:rPr>
        <w:t>.</w:t>
      </w:r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1E9F9932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</w:t>
      </w:r>
    </w:p>
    <w:p w14:paraId="26859717" w14:textId="4357E93A" w:rsidR="008000C7" w:rsidRDefault="00BF2C5F" w:rsidP="00BF2C5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potpis podnositelja prijave)</w:t>
      </w:r>
    </w:p>
    <w:p w14:paraId="1E9B3395" w14:textId="4316A8FB" w:rsidR="00BF2C5F" w:rsidRDefault="00BF2C5F" w:rsidP="00BF2C5F">
      <w:pPr>
        <w:jc w:val="center"/>
        <w:rPr>
          <w:rFonts w:ascii="Calibri" w:hAnsi="Calibri"/>
          <w:b/>
          <w:sz w:val="24"/>
          <w:szCs w:val="24"/>
        </w:rPr>
      </w:pPr>
    </w:p>
    <w:p w14:paraId="575D7475" w14:textId="77777777" w:rsidR="00BF2C5F" w:rsidRDefault="00BF2C5F" w:rsidP="00BF2C5F">
      <w:pPr>
        <w:jc w:val="center"/>
        <w:rPr>
          <w:rFonts w:ascii="Calibri" w:hAnsi="Calibri"/>
          <w:b/>
          <w:color w:val="000000"/>
          <w:u w:val="single"/>
        </w:rPr>
      </w:pPr>
    </w:p>
    <w:p w14:paraId="619086F3" w14:textId="188592A7" w:rsidR="002679A3" w:rsidRPr="002E40BB" w:rsidRDefault="008000C7" w:rsidP="002E40BB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sectPr w:rsidR="002679A3" w:rsidRPr="002E40BB" w:rsidSect="00462F3F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7829" w14:textId="77777777" w:rsidR="00E91ABB" w:rsidRDefault="00E91ABB" w:rsidP="00D974D2">
      <w:r>
        <w:separator/>
      </w:r>
    </w:p>
  </w:endnote>
  <w:endnote w:type="continuationSeparator" w:id="0">
    <w:p w14:paraId="0D02B2CE" w14:textId="77777777" w:rsidR="00E91ABB" w:rsidRDefault="00E91ABB" w:rsidP="00D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CFE7" w14:textId="367E0A74" w:rsidR="00D974D2" w:rsidRDefault="00D974D2" w:rsidP="00D974D2">
    <w:pPr>
      <w:pStyle w:val="Podnoje"/>
      <w:jc w:val="center"/>
    </w:pPr>
    <w:r w:rsidRPr="00C51328">
      <w:rPr>
        <w:rFonts w:ascii="Calibri" w:hAnsi="Calibri"/>
      </w:rPr>
      <w:t xml:space="preserve">Stranica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PAGE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CA0B06">
      <w:rPr>
        <w:rFonts w:ascii="Calibri" w:hAnsi="Calibri"/>
        <w:b/>
        <w:noProof/>
      </w:rPr>
      <w:t>4</w:t>
    </w:r>
    <w:r w:rsidRPr="00C51328">
      <w:rPr>
        <w:rFonts w:ascii="Calibri" w:hAnsi="Calibri"/>
        <w:b/>
        <w:sz w:val="24"/>
        <w:szCs w:val="24"/>
      </w:rPr>
      <w:fldChar w:fldCharType="end"/>
    </w:r>
    <w:r w:rsidRPr="00C51328">
      <w:rPr>
        <w:rFonts w:ascii="Calibri" w:hAnsi="Calibri"/>
      </w:rPr>
      <w:t xml:space="preserve"> od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NUMPAGES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CA0B06">
      <w:rPr>
        <w:rFonts w:ascii="Calibri" w:hAnsi="Calibri"/>
        <w:b/>
        <w:noProof/>
      </w:rPr>
      <w:t>4</w:t>
    </w:r>
    <w:r w:rsidRPr="00C51328">
      <w:rPr>
        <w:rFonts w:ascii="Calibri" w:hAnsi="Calibr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73930" w14:textId="77777777" w:rsidR="00E91ABB" w:rsidRDefault="00E91ABB" w:rsidP="00D974D2">
      <w:r>
        <w:separator/>
      </w:r>
    </w:p>
  </w:footnote>
  <w:footnote w:type="continuationSeparator" w:id="0">
    <w:p w14:paraId="4BC3DC43" w14:textId="77777777" w:rsidR="00E91ABB" w:rsidRDefault="00E91ABB" w:rsidP="00D97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A3"/>
    <w:rsid w:val="00011301"/>
    <w:rsid w:val="001A54A7"/>
    <w:rsid w:val="001C7992"/>
    <w:rsid w:val="001D088F"/>
    <w:rsid w:val="00243F82"/>
    <w:rsid w:val="002679A3"/>
    <w:rsid w:val="00287042"/>
    <w:rsid w:val="002945CC"/>
    <w:rsid w:val="002A593F"/>
    <w:rsid w:val="002A5D64"/>
    <w:rsid w:val="002C0120"/>
    <w:rsid w:val="002E26C4"/>
    <w:rsid w:val="002E40BB"/>
    <w:rsid w:val="003706DC"/>
    <w:rsid w:val="00391E42"/>
    <w:rsid w:val="003D1900"/>
    <w:rsid w:val="00455A75"/>
    <w:rsid w:val="00462F3F"/>
    <w:rsid w:val="004C59E8"/>
    <w:rsid w:val="004D47EC"/>
    <w:rsid w:val="004E534C"/>
    <w:rsid w:val="005041F0"/>
    <w:rsid w:val="005F0479"/>
    <w:rsid w:val="006F5041"/>
    <w:rsid w:val="00726E14"/>
    <w:rsid w:val="00742C39"/>
    <w:rsid w:val="00795409"/>
    <w:rsid w:val="007B7DDC"/>
    <w:rsid w:val="007F6B74"/>
    <w:rsid w:val="008000C7"/>
    <w:rsid w:val="00816498"/>
    <w:rsid w:val="00823404"/>
    <w:rsid w:val="008A4045"/>
    <w:rsid w:val="008B75D5"/>
    <w:rsid w:val="008C6C20"/>
    <w:rsid w:val="0094717F"/>
    <w:rsid w:val="009A1CC5"/>
    <w:rsid w:val="009B2D65"/>
    <w:rsid w:val="009C6368"/>
    <w:rsid w:val="009D6A8D"/>
    <w:rsid w:val="00A0480B"/>
    <w:rsid w:val="00A272E0"/>
    <w:rsid w:val="00AA2030"/>
    <w:rsid w:val="00B659F5"/>
    <w:rsid w:val="00B83845"/>
    <w:rsid w:val="00B91AD4"/>
    <w:rsid w:val="00BB2BCE"/>
    <w:rsid w:val="00BE430F"/>
    <w:rsid w:val="00BF2C5F"/>
    <w:rsid w:val="00C03794"/>
    <w:rsid w:val="00C31C8B"/>
    <w:rsid w:val="00C7539D"/>
    <w:rsid w:val="00C81487"/>
    <w:rsid w:val="00C819B7"/>
    <w:rsid w:val="00CA0B06"/>
    <w:rsid w:val="00CB34E3"/>
    <w:rsid w:val="00CD1B3A"/>
    <w:rsid w:val="00CD380A"/>
    <w:rsid w:val="00CD4F3F"/>
    <w:rsid w:val="00D21B50"/>
    <w:rsid w:val="00D974D2"/>
    <w:rsid w:val="00DB430A"/>
    <w:rsid w:val="00DE5901"/>
    <w:rsid w:val="00DF0818"/>
    <w:rsid w:val="00E2660E"/>
    <w:rsid w:val="00E46221"/>
    <w:rsid w:val="00E90362"/>
    <w:rsid w:val="00E91ABB"/>
    <w:rsid w:val="00E93B44"/>
    <w:rsid w:val="00EA30F6"/>
    <w:rsid w:val="00EC4349"/>
    <w:rsid w:val="00EF0EDF"/>
    <w:rsid w:val="00EF310E"/>
    <w:rsid w:val="00F01981"/>
    <w:rsid w:val="00F07800"/>
    <w:rsid w:val="00F326D9"/>
    <w:rsid w:val="00F43B0B"/>
    <w:rsid w:val="00F542F6"/>
    <w:rsid w:val="00FC45F9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974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74D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74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74D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E1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E14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E2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mz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B854-6884-4EC8-87B3-DCB0F25A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Tihana Likarević</cp:lastModifiedBy>
  <cp:revision>31</cp:revision>
  <cp:lastPrinted>2019-11-29T07:32:00Z</cp:lastPrinted>
  <dcterms:created xsi:type="dcterms:W3CDTF">2022-09-26T10:27:00Z</dcterms:created>
  <dcterms:modified xsi:type="dcterms:W3CDTF">2025-10-06T11:43:00Z</dcterms:modified>
</cp:coreProperties>
</file>